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A1C" w:rsidRDefault="00715A1C" w:rsidP="00715A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A1C" w:rsidRDefault="00715A1C" w:rsidP="00715A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A1C" w:rsidRDefault="00715A1C" w:rsidP="00715A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A1C" w:rsidRDefault="00715A1C" w:rsidP="00715A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15A1C" w:rsidRDefault="00715A1C" w:rsidP="00715A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ЕЛЬСКОГО МУНИЦИПАЛЬНОГО  ОБРАЗОВАНИЯ</w:t>
      </w:r>
      <w:r>
        <w:rPr>
          <w:rFonts w:ascii="Times New Roman" w:hAnsi="Times New Roman" w:cs="Times New Roman"/>
          <w:b/>
          <w:sz w:val="28"/>
          <w:szCs w:val="28"/>
        </w:rPr>
        <w:br/>
        <w:t>ЕРШОВСКОГО РАЙОНА  САРАТОВСКОЙ  ОБЛАСТИ</w:t>
      </w:r>
    </w:p>
    <w:p w:rsidR="00715A1C" w:rsidRDefault="00715A1C" w:rsidP="00715A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A1C" w:rsidRDefault="00715A1C" w:rsidP="00715A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СПОРЯЖЕНИЕ</w:t>
      </w:r>
    </w:p>
    <w:p w:rsidR="00715A1C" w:rsidRDefault="00715A1C" w:rsidP="00715A1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1.04.2016 г.                                                                                               № 11</w:t>
      </w:r>
    </w:p>
    <w:p w:rsidR="00715A1C" w:rsidRDefault="00715A1C" w:rsidP="00715A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15A1C" w:rsidRDefault="00715A1C" w:rsidP="00715A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ивлечении виновных лиц</w:t>
      </w:r>
    </w:p>
    <w:p w:rsidR="00715A1C" w:rsidRDefault="00715A1C" w:rsidP="00715A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исциплинарной ответственности</w:t>
      </w:r>
    </w:p>
    <w:p w:rsidR="00715A1C" w:rsidRDefault="00715A1C" w:rsidP="00715A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арушение федерального законодательства</w:t>
      </w:r>
    </w:p>
    <w:p w:rsidR="00715A1C" w:rsidRDefault="00715A1C" w:rsidP="00715A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защите прав субъектов предпринимательской </w:t>
      </w:r>
    </w:p>
    <w:p w:rsidR="00715A1C" w:rsidRDefault="00715A1C" w:rsidP="00715A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715A1C" w:rsidRDefault="00715A1C" w:rsidP="00715A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A1C" w:rsidRDefault="00715A1C" w:rsidP="00715A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15A1C" w:rsidRDefault="00715A1C" w:rsidP="00715A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A1C" w:rsidRDefault="00715A1C" w:rsidP="00715A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A1C" w:rsidRDefault="00715A1C" w:rsidP="00715A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а  ненадлежащее исполнение своих должностных обязанностей, выразившихся в нарушении  федерального законодательства о  защите прав субъектов предпринимательск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лечь к дисциплинарной ответственности  специалиста  1 категории администрации Новосельского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ю Владимировну – объявить замечание.</w:t>
      </w:r>
    </w:p>
    <w:p w:rsidR="00715A1C" w:rsidRDefault="00715A1C" w:rsidP="00715A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A1C" w:rsidRDefault="00715A1C" w:rsidP="00715A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A1C" w:rsidRDefault="00715A1C" w:rsidP="00715A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A1C" w:rsidRDefault="00715A1C" w:rsidP="00715A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A1C" w:rsidRDefault="00715A1C" w:rsidP="00715A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A1C" w:rsidRDefault="00715A1C" w:rsidP="00715A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A1C" w:rsidRDefault="00715A1C" w:rsidP="00715A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A1C" w:rsidRDefault="00715A1C" w:rsidP="00715A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A1C" w:rsidRDefault="00715A1C" w:rsidP="00715A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715A1C" w:rsidRDefault="00715A1C" w:rsidP="00715A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ьского М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Н.А. Королёва. </w:t>
      </w:r>
    </w:p>
    <w:p w:rsidR="00715A1C" w:rsidRDefault="00715A1C" w:rsidP="00715A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A1C" w:rsidRDefault="00715A1C" w:rsidP="00715A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A1C" w:rsidRDefault="00715A1C" w:rsidP="00715A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A1C" w:rsidRDefault="00715A1C" w:rsidP="00715A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A1C" w:rsidRDefault="00715A1C" w:rsidP="00715A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5B86" w:rsidRDefault="006A5B86" w:rsidP="00715A1C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AD29D4" w:rsidRPr="00AD29D4" w:rsidRDefault="00AD29D4" w:rsidP="00AD29D4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AD29D4" w:rsidRPr="00AD29D4" w:rsidSect="00B769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C53"/>
    <w:multiLevelType w:val="hybridMultilevel"/>
    <w:tmpl w:val="CCD6E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255BC"/>
    <w:multiLevelType w:val="hybridMultilevel"/>
    <w:tmpl w:val="A744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57CC9"/>
    <w:multiLevelType w:val="hybridMultilevel"/>
    <w:tmpl w:val="16D44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87AAA"/>
    <w:multiLevelType w:val="hybridMultilevel"/>
    <w:tmpl w:val="578AA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4B2580"/>
    <w:multiLevelType w:val="hybridMultilevel"/>
    <w:tmpl w:val="AEBA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769C3"/>
    <w:multiLevelType w:val="hybridMultilevel"/>
    <w:tmpl w:val="396A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E20A9"/>
    <w:multiLevelType w:val="hybridMultilevel"/>
    <w:tmpl w:val="44E6A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246E4"/>
    <w:multiLevelType w:val="hybridMultilevel"/>
    <w:tmpl w:val="6E90E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53DF0"/>
    <w:multiLevelType w:val="multilevel"/>
    <w:tmpl w:val="9182A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44C577D"/>
    <w:multiLevelType w:val="hybridMultilevel"/>
    <w:tmpl w:val="EFC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5C80"/>
    <w:rsid w:val="00011359"/>
    <w:rsid w:val="0002462F"/>
    <w:rsid w:val="00064B77"/>
    <w:rsid w:val="00075C34"/>
    <w:rsid w:val="00090C8E"/>
    <w:rsid w:val="00090E67"/>
    <w:rsid w:val="00096FEE"/>
    <w:rsid w:val="000E2572"/>
    <w:rsid w:val="000E44AF"/>
    <w:rsid w:val="000F66B2"/>
    <w:rsid w:val="0010516D"/>
    <w:rsid w:val="00115077"/>
    <w:rsid w:val="00147947"/>
    <w:rsid w:val="00180BB2"/>
    <w:rsid w:val="001824D0"/>
    <w:rsid w:val="00196409"/>
    <w:rsid w:val="001A3BE0"/>
    <w:rsid w:val="001B5620"/>
    <w:rsid w:val="001C1145"/>
    <w:rsid w:val="001C5EA2"/>
    <w:rsid w:val="001E1A39"/>
    <w:rsid w:val="00200CCB"/>
    <w:rsid w:val="00202CF2"/>
    <w:rsid w:val="00204916"/>
    <w:rsid w:val="00213101"/>
    <w:rsid w:val="002205FC"/>
    <w:rsid w:val="00227AB8"/>
    <w:rsid w:val="00277EE3"/>
    <w:rsid w:val="00291D50"/>
    <w:rsid w:val="002A1975"/>
    <w:rsid w:val="002A445F"/>
    <w:rsid w:val="002B5BC2"/>
    <w:rsid w:val="002C0318"/>
    <w:rsid w:val="002E0539"/>
    <w:rsid w:val="002E14F7"/>
    <w:rsid w:val="002E213D"/>
    <w:rsid w:val="002F522C"/>
    <w:rsid w:val="00301534"/>
    <w:rsid w:val="00304457"/>
    <w:rsid w:val="00314900"/>
    <w:rsid w:val="003929EF"/>
    <w:rsid w:val="003B35DB"/>
    <w:rsid w:val="003C76A8"/>
    <w:rsid w:val="003D48B5"/>
    <w:rsid w:val="003F70CA"/>
    <w:rsid w:val="00414B59"/>
    <w:rsid w:val="00441828"/>
    <w:rsid w:val="00450E26"/>
    <w:rsid w:val="00451684"/>
    <w:rsid w:val="004528DB"/>
    <w:rsid w:val="0046177C"/>
    <w:rsid w:val="004707C3"/>
    <w:rsid w:val="004A4A3F"/>
    <w:rsid w:val="004A76AE"/>
    <w:rsid w:val="004C5F27"/>
    <w:rsid w:val="004D11F3"/>
    <w:rsid w:val="004D518F"/>
    <w:rsid w:val="004E3485"/>
    <w:rsid w:val="00516042"/>
    <w:rsid w:val="0053676B"/>
    <w:rsid w:val="00537133"/>
    <w:rsid w:val="00545003"/>
    <w:rsid w:val="00555E0A"/>
    <w:rsid w:val="00565FAF"/>
    <w:rsid w:val="005862E5"/>
    <w:rsid w:val="005970F3"/>
    <w:rsid w:val="005C14FB"/>
    <w:rsid w:val="005C7BCD"/>
    <w:rsid w:val="005F51B2"/>
    <w:rsid w:val="005F79EF"/>
    <w:rsid w:val="00601077"/>
    <w:rsid w:val="0062515F"/>
    <w:rsid w:val="00654D83"/>
    <w:rsid w:val="00655C81"/>
    <w:rsid w:val="00677634"/>
    <w:rsid w:val="006A5B86"/>
    <w:rsid w:val="006A7FCB"/>
    <w:rsid w:val="006C5FAE"/>
    <w:rsid w:val="006D4196"/>
    <w:rsid w:val="006E4284"/>
    <w:rsid w:val="006E5CB4"/>
    <w:rsid w:val="006E601A"/>
    <w:rsid w:val="006F2E69"/>
    <w:rsid w:val="007036A5"/>
    <w:rsid w:val="00713218"/>
    <w:rsid w:val="00715A1C"/>
    <w:rsid w:val="007213AB"/>
    <w:rsid w:val="00730C7D"/>
    <w:rsid w:val="00731584"/>
    <w:rsid w:val="00752833"/>
    <w:rsid w:val="00753022"/>
    <w:rsid w:val="007659E0"/>
    <w:rsid w:val="0077365B"/>
    <w:rsid w:val="007B0C91"/>
    <w:rsid w:val="007D3714"/>
    <w:rsid w:val="007F0D2A"/>
    <w:rsid w:val="00814491"/>
    <w:rsid w:val="00823ECF"/>
    <w:rsid w:val="00826016"/>
    <w:rsid w:val="008A59F1"/>
    <w:rsid w:val="008D1728"/>
    <w:rsid w:val="008F0449"/>
    <w:rsid w:val="00903251"/>
    <w:rsid w:val="00925818"/>
    <w:rsid w:val="009335A4"/>
    <w:rsid w:val="00944729"/>
    <w:rsid w:val="0094757C"/>
    <w:rsid w:val="00950066"/>
    <w:rsid w:val="009533EC"/>
    <w:rsid w:val="00967F42"/>
    <w:rsid w:val="00985C7F"/>
    <w:rsid w:val="009947A1"/>
    <w:rsid w:val="009A5ADB"/>
    <w:rsid w:val="009C47D8"/>
    <w:rsid w:val="009F0C26"/>
    <w:rsid w:val="00A0113F"/>
    <w:rsid w:val="00A15C9F"/>
    <w:rsid w:val="00A61EFB"/>
    <w:rsid w:val="00A83305"/>
    <w:rsid w:val="00A905FB"/>
    <w:rsid w:val="00A9638C"/>
    <w:rsid w:val="00AC5C80"/>
    <w:rsid w:val="00AC7C61"/>
    <w:rsid w:val="00AD0041"/>
    <w:rsid w:val="00AD29D4"/>
    <w:rsid w:val="00AD3897"/>
    <w:rsid w:val="00AF5EE7"/>
    <w:rsid w:val="00B37E7B"/>
    <w:rsid w:val="00B44403"/>
    <w:rsid w:val="00B61D6F"/>
    <w:rsid w:val="00B7236F"/>
    <w:rsid w:val="00B76923"/>
    <w:rsid w:val="00B937FE"/>
    <w:rsid w:val="00B945B9"/>
    <w:rsid w:val="00B96C96"/>
    <w:rsid w:val="00BD7BB0"/>
    <w:rsid w:val="00BF7677"/>
    <w:rsid w:val="00C007BA"/>
    <w:rsid w:val="00C040A8"/>
    <w:rsid w:val="00C07C8B"/>
    <w:rsid w:val="00C2059B"/>
    <w:rsid w:val="00C34665"/>
    <w:rsid w:val="00C45293"/>
    <w:rsid w:val="00C4547F"/>
    <w:rsid w:val="00C533DD"/>
    <w:rsid w:val="00C57FED"/>
    <w:rsid w:val="00C6378E"/>
    <w:rsid w:val="00C7033B"/>
    <w:rsid w:val="00C93A58"/>
    <w:rsid w:val="00C9404B"/>
    <w:rsid w:val="00CA7DB7"/>
    <w:rsid w:val="00CC0208"/>
    <w:rsid w:val="00CD6B7E"/>
    <w:rsid w:val="00CF11A0"/>
    <w:rsid w:val="00CF167B"/>
    <w:rsid w:val="00D04EF7"/>
    <w:rsid w:val="00D10CDC"/>
    <w:rsid w:val="00D33095"/>
    <w:rsid w:val="00D33F93"/>
    <w:rsid w:val="00D34068"/>
    <w:rsid w:val="00D344F9"/>
    <w:rsid w:val="00DA1A99"/>
    <w:rsid w:val="00DC6C89"/>
    <w:rsid w:val="00E06BBB"/>
    <w:rsid w:val="00E10355"/>
    <w:rsid w:val="00EA0A16"/>
    <w:rsid w:val="00EB0443"/>
    <w:rsid w:val="00ED2D68"/>
    <w:rsid w:val="00ED43A6"/>
    <w:rsid w:val="00EE6891"/>
    <w:rsid w:val="00EF39F7"/>
    <w:rsid w:val="00F018B4"/>
    <w:rsid w:val="00F500B6"/>
    <w:rsid w:val="00F65AFB"/>
    <w:rsid w:val="00F71519"/>
    <w:rsid w:val="00F7554A"/>
    <w:rsid w:val="00F76A03"/>
    <w:rsid w:val="00F82736"/>
    <w:rsid w:val="00F95721"/>
    <w:rsid w:val="00FC3EC8"/>
    <w:rsid w:val="00FD1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5C80"/>
    <w:pPr>
      <w:spacing w:after="0" w:line="240" w:lineRule="auto"/>
    </w:pPr>
  </w:style>
  <w:style w:type="table" w:styleId="a5">
    <w:name w:val="Table Grid"/>
    <w:basedOn w:val="a1"/>
    <w:uiPriority w:val="59"/>
    <w:rsid w:val="000E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7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6A03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1150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E235-0F66-4FA5-96ED-403677B7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6-04-18T10:45:00Z</cp:lastPrinted>
  <dcterms:created xsi:type="dcterms:W3CDTF">2016-02-11T07:29:00Z</dcterms:created>
  <dcterms:modified xsi:type="dcterms:W3CDTF">2016-04-19T06:39:00Z</dcterms:modified>
</cp:coreProperties>
</file>